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E43166">
        <w:rPr>
          <w:b/>
          <w:bCs/>
          <w:shd w:val="clear" w:color="auto" w:fill="FFFFFF"/>
        </w:rPr>
        <w:t>Туризм (5В090200).</w:t>
      </w:r>
    </w:p>
    <w:p w:rsidR="00795D55" w:rsidRPr="004D1821" w:rsidRDefault="00795D55" w:rsidP="00410D03">
      <w:pPr>
        <w:autoSpaceDE w:val="0"/>
        <w:autoSpaceDN w:val="0"/>
        <w:adjustRightInd w:val="0"/>
        <w:jc w:val="center"/>
        <w:rPr>
          <w:bCs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7B4C72" w:rsidRDefault="007B4C72" w:rsidP="007B4C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2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Немов Р. С. Психология. Книга 1 –Основы общей психологии. - М., </w:t>
            </w:r>
            <w:r w:rsidRPr="00AB29DD">
              <w:lastRenderedPageBreak/>
              <w:t>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bookmarkStart w:id="0" w:name="_GoBack"/>
            <w:r w:rsidRPr="000045E9">
              <w:rPr>
                <w:b/>
              </w:rPr>
              <w:t>семинарское занятие</w:t>
            </w:r>
            <w:r w:rsidR="00215436">
              <w:rPr>
                <w:b/>
              </w:rPr>
              <w:t xml:space="preserve"> 10</w:t>
            </w:r>
            <w:r w:rsidRPr="000045E9">
              <w:rPr>
                <w:b/>
              </w:rPr>
              <w:t xml:space="preserve">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  <w:bookmarkEnd w:id="0"/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2A5E5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 xml:space="preserve">Психология </w:t>
            </w:r>
            <w:r w:rsidR="002A5E59">
              <w:rPr>
                <w:szCs w:val="28"/>
                <w:lang w:val="kk-KZ"/>
              </w:rPr>
              <w:t>личности в отечественной и зарубежной психологии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2A5E5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2A5E59">
              <w:t>Психология личности по С.Л. Рубинштейну и А.Н. Леонтьеву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82" w:rsidRDefault="00F93782" w:rsidP="005D018F">
      <w:r>
        <w:separator/>
      </w:r>
    </w:p>
  </w:endnote>
  <w:endnote w:type="continuationSeparator" w:id="0">
    <w:p w:rsidR="00F93782" w:rsidRDefault="00F93782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82" w:rsidRDefault="00F93782" w:rsidP="005D018F">
      <w:r>
        <w:separator/>
      </w:r>
    </w:p>
  </w:footnote>
  <w:footnote w:type="continuationSeparator" w:id="0">
    <w:p w:rsidR="00F93782" w:rsidRDefault="00F93782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15436"/>
    <w:rsid w:val="00237266"/>
    <w:rsid w:val="002433DD"/>
    <w:rsid w:val="00280603"/>
    <w:rsid w:val="00280E6E"/>
    <w:rsid w:val="00286A9E"/>
    <w:rsid w:val="002A5E59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056D"/>
    <w:rsid w:val="00764163"/>
    <w:rsid w:val="007802B0"/>
    <w:rsid w:val="00781FCB"/>
    <w:rsid w:val="0078314D"/>
    <w:rsid w:val="00792858"/>
    <w:rsid w:val="00795D55"/>
    <w:rsid w:val="007B4C72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825B1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93782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A0E2-42CE-4F3B-8666-6F52753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3</cp:revision>
  <dcterms:created xsi:type="dcterms:W3CDTF">2017-08-30T08:35:00Z</dcterms:created>
  <dcterms:modified xsi:type="dcterms:W3CDTF">2020-03-18T17:49:00Z</dcterms:modified>
</cp:coreProperties>
</file>